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E652" w14:textId="77777777" w:rsidR="008C7311" w:rsidRDefault="008C7311">
      <w:r>
        <w:separator/>
      </w:r>
    </w:p>
  </w:endnote>
  <w:endnote w:type="continuationSeparator" w:id="0">
    <w:p w14:paraId="01F16FE7" w14:textId="77777777" w:rsidR="008C7311" w:rsidRDefault="008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CAFC" w14:textId="77777777" w:rsidR="008C7311" w:rsidRDefault="008C7311">
      <w:r>
        <w:separator/>
      </w:r>
    </w:p>
  </w:footnote>
  <w:footnote w:type="continuationSeparator" w:id="0">
    <w:p w14:paraId="365C39F9" w14:textId="77777777" w:rsidR="008C7311" w:rsidRDefault="008C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A7EE7"/>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8D9A-70E5-434F-8669-2C1AB794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381</Words>
  <Characters>4874</Characters>
  <Application>Microsoft Office Word</Application>
  <DocSecurity>4</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鳥取県</cp:lastModifiedBy>
  <cp:revision>2</cp:revision>
  <cp:lastPrinted>2020-11-18T07:09:00Z</cp:lastPrinted>
  <dcterms:created xsi:type="dcterms:W3CDTF">2023-06-26T09:38:00Z</dcterms:created>
  <dcterms:modified xsi:type="dcterms:W3CDTF">2023-06-26T09:38:00Z</dcterms:modified>
</cp:coreProperties>
</file>